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9C" w:rsidRDefault="007B095E">
      <w:pPr>
        <w:spacing w:after="160" w:line="259" w:lineRule="auto"/>
      </w:pPr>
      <w:r w:rsidRPr="007B095E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447E3AFF" wp14:editId="39AA2F84">
            <wp:simplePos x="0" y="0"/>
            <wp:positionH relativeFrom="column">
              <wp:posOffset>5497665</wp:posOffset>
            </wp:positionH>
            <wp:positionV relativeFrom="paragraph">
              <wp:posOffset>5450444</wp:posOffset>
            </wp:positionV>
            <wp:extent cx="5040000" cy="1746715"/>
            <wp:effectExtent l="0" t="0" r="0" b="635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4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A2B" w:rsidRPr="00B022EA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706A3C0E" wp14:editId="368ED388">
            <wp:simplePos x="0" y="0"/>
            <wp:positionH relativeFrom="column">
              <wp:posOffset>296883</wp:posOffset>
            </wp:positionH>
            <wp:positionV relativeFrom="paragraph">
              <wp:posOffset>4845132</wp:posOffset>
            </wp:positionV>
            <wp:extent cx="5039006" cy="2434442"/>
            <wp:effectExtent l="0" t="0" r="0" b="444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35" cy="243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5D85B" wp14:editId="1859EDA2">
                <wp:simplePos x="0" y="0"/>
                <wp:positionH relativeFrom="column">
                  <wp:posOffset>318580</wp:posOffset>
                </wp:positionH>
                <wp:positionV relativeFrom="paragraph">
                  <wp:posOffset>4048760</wp:posOffset>
                </wp:positionV>
                <wp:extent cx="4963795" cy="771896"/>
                <wp:effectExtent l="0" t="0" r="0" b="952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795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7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6"/>
                              <w:gridCol w:w="956"/>
                            </w:tblGrid>
                            <w:tr w:rsidR="002A3DC4" w:rsidTr="002A3DC4">
                              <w:trPr>
                                <w:trHeight w:val="306"/>
                              </w:trPr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2A3DC4" w:rsidTr="002A3DC4">
                              <w:trPr>
                                <w:trHeight w:val="51"/>
                              </w:trPr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D85B" id="Dikdörtgen 13" o:spid="_x0000_s1026" style="position:absolute;margin-left:25.1pt;margin-top:318.8pt;width:390.85pt;height: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" filled="f" stroked="f">
                <v:textbox>
                  <w:txbxContent>
                    <w:tbl>
                      <w:tblPr>
                        <w:tblStyle w:val="TabloKlavuzu"/>
                        <w:tblW w:w="7642" w:type="dxa"/>
                        <w:tblLook w:val="04A0" w:firstRow="1" w:lastRow="0" w:firstColumn="1" w:lastColumn="0" w:noHBand="0" w:noVBand="1"/>
                      </w:tblPr>
                      <w:tblGrid>
                        <w:gridCol w:w="955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6"/>
                        <w:gridCol w:w="956"/>
                      </w:tblGrid>
                      <w:tr w:rsidR="002A3DC4" w:rsidTr="002A3DC4">
                        <w:trPr>
                          <w:trHeight w:val="306"/>
                        </w:trPr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2A3DC4" w:rsidTr="002A3DC4">
                        <w:trPr>
                          <w:trHeight w:val="51"/>
                        </w:trPr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2A3DC4" w:rsidRDefault="002A3DC4" w:rsidP="002A3DC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A3DC4" w:rsidRDefault="002A3DC4" w:rsidP="002A3D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3DC4" w:rsidRPr="002A3DC4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4CFE19C5" wp14:editId="4B2F8411">
            <wp:simplePos x="0" y="0"/>
            <wp:positionH relativeFrom="column">
              <wp:posOffset>342900</wp:posOffset>
            </wp:positionH>
            <wp:positionV relativeFrom="paragraph">
              <wp:posOffset>230315</wp:posOffset>
            </wp:positionV>
            <wp:extent cx="5039995" cy="3862070"/>
            <wp:effectExtent l="0" t="0" r="8255" b="508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C4" w:rsidRPr="002A3DC4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78EA506C" wp14:editId="501C2DAE">
            <wp:simplePos x="0" y="0"/>
            <wp:positionH relativeFrom="column">
              <wp:posOffset>5474335</wp:posOffset>
            </wp:positionH>
            <wp:positionV relativeFrom="paragraph">
              <wp:posOffset>2753170</wp:posOffset>
            </wp:positionV>
            <wp:extent cx="5040000" cy="2503355"/>
            <wp:effectExtent l="0" t="0" r="8255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C4" w:rsidRPr="002A3DC4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64113C28" wp14:editId="043DC378">
            <wp:simplePos x="0" y="0"/>
            <wp:positionH relativeFrom="column">
              <wp:posOffset>5415148</wp:posOffset>
            </wp:positionH>
            <wp:positionV relativeFrom="paragraph">
              <wp:posOffset>225631</wp:posOffset>
            </wp:positionV>
            <wp:extent cx="5040000" cy="2451539"/>
            <wp:effectExtent l="0" t="0" r="8255" b="635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9C">
        <w:br w:type="page"/>
      </w:r>
    </w:p>
    <w:p w:rsidR="009D1714" w:rsidRDefault="006C219D">
      <w:r w:rsidRPr="006C219D">
        <w:rPr>
          <w:noProof/>
          <w:lang w:eastAsia="tr-T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36425</wp:posOffset>
            </wp:positionH>
            <wp:positionV relativeFrom="paragraph">
              <wp:posOffset>2813685</wp:posOffset>
            </wp:positionV>
            <wp:extent cx="5040000" cy="620917"/>
            <wp:effectExtent l="0" t="0" r="0" b="825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A" w:rsidRPr="005A08A9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6AF8D54A" wp14:editId="671B631A">
            <wp:simplePos x="0" y="0"/>
            <wp:positionH relativeFrom="margin">
              <wp:posOffset>5343896</wp:posOffset>
            </wp:positionH>
            <wp:positionV relativeFrom="paragraph">
              <wp:posOffset>5427023</wp:posOffset>
            </wp:positionV>
            <wp:extent cx="5225143" cy="1979295"/>
            <wp:effectExtent l="0" t="0" r="0" b="190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04" cy="198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A" w:rsidRPr="005A08A9">
        <w:rPr>
          <w:noProof/>
          <w:lang w:eastAsia="tr-TR"/>
        </w:rPr>
        <w:drawing>
          <wp:anchor distT="0" distB="0" distL="114300" distR="114300" simplePos="0" relativeHeight="251657214" behindDoc="1" locked="0" layoutInCell="1" allowOverlap="1" wp14:anchorId="09B8D2D0" wp14:editId="127C23F2">
            <wp:simplePos x="0" y="0"/>
            <wp:positionH relativeFrom="margin">
              <wp:posOffset>5248275</wp:posOffset>
            </wp:positionH>
            <wp:positionV relativeFrom="paragraph">
              <wp:posOffset>2798255</wp:posOffset>
            </wp:positionV>
            <wp:extent cx="5372100" cy="261239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A" w:rsidRPr="005A08A9">
        <w:rPr>
          <w:noProof/>
          <w:lang w:eastAsia="tr-TR"/>
        </w:rPr>
        <w:drawing>
          <wp:anchor distT="0" distB="0" distL="114300" distR="114300" simplePos="0" relativeHeight="251658239" behindDoc="1" locked="0" layoutInCell="1" allowOverlap="1" wp14:anchorId="7741285C" wp14:editId="19B6360E">
            <wp:simplePos x="0" y="0"/>
            <wp:positionH relativeFrom="margin">
              <wp:posOffset>5248275</wp:posOffset>
            </wp:positionH>
            <wp:positionV relativeFrom="paragraph">
              <wp:posOffset>304610</wp:posOffset>
            </wp:positionV>
            <wp:extent cx="5384800" cy="2505075"/>
            <wp:effectExtent l="0" t="0" r="635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A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3B152" wp14:editId="77D6884D">
                <wp:simplePos x="0" y="0"/>
                <wp:positionH relativeFrom="margin">
                  <wp:posOffset>683260</wp:posOffset>
                </wp:positionH>
                <wp:positionV relativeFrom="paragraph">
                  <wp:posOffset>124650</wp:posOffset>
                </wp:positionV>
                <wp:extent cx="8982075" cy="577215"/>
                <wp:effectExtent l="0" t="0" r="28575" b="13335"/>
                <wp:wrapNone/>
                <wp:docPr id="14" name="Gr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2075" cy="577215"/>
                          <a:chOff x="0" y="0"/>
                          <a:chExt cx="89820" cy="6489"/>
                        </a:xfrm>
                      </wpg:grpSpPr>
                      <wps:wsp>
                        <wps:cNvPr id="15" name="Metin Kutusu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820" cy="58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9089C" w:rsidRPr="00565B9D" w:rsidRDefault="00B27D6D" w:rsidP="00A9089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………………………….</w:t>
                              </w:r>
                              <w:bookmarkStart w:id="0" w:name="_GoBack"/>
                              <w:bookmarkEnd w:id="0"/>
                              <w:r w:rsidR="00A9089C">
                                <w:rPr>
                                  <w:b/>
                                  <w:sz w:val="24"/>
                                </w:rPr>
                                <w:t xml:space="preserve"> ORTAOKULU 2018/2019 7. SINIF FEN TEK. I. DÖNEM ORTAK I. SINA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" y="3048"/>
                            <a:ext cx="77457" cy="34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89C" w:rsidRPr="00565B9D" w:rsidRDefault="00A9089C" w:rsidP="00A9089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DI SOYADI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SINIFI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NO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3B152" id="Grup 14" o:spid="_x0000_s1027" style="position:absolute;margin-left:53.8pt;margin-top:9.8pt;width:707.25pt;height:45.45pt;z-index:251659264;mso-position-horizontal-relative:margin" coordsize="89820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5" o:spid="_x0000_s1028" type="#_x0000_t202" style="position:absolute;width:8982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" fillcolor="#dafda7" strokecolor="#9c9c9c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A9089C" w:rsidRPr="00565B9D" w:rsidRDefault="00B27D6D" w:rsidP="00A9089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………………………….</w:t>
                        </w:r>
                        <w:bookmarkStart w:id="1" w:name="_GoBack"/>
                        <w:bookmarkEnd w:id="1"/>
                        <w:r w:rsidR="00A9089C">
                          <w:rPr>
                            <w:b/>
                            <w:sz w:val="24"/>
                          </w:rPr>
                          <w:t xml:space="preserve"> ORTAOKULU 2018/2019 7. SINIF FEN TEK. I. DÖNEM ORTAK I. SINAVI</w:t>
                        </w:r>
                      </w:p>
                    </w:txbxContent>
                  </v:textbox>
                </v:shape>
                <v:shape id="Metin Kutusu 2" o:spid="_x0000_s1029" type="#_x0000_t202" style="position:absolute;left:6191;top:3048;width:7745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" fillcolor="white [3201]" strokecolor="#ed7d31 [3205]" strokeweight="2pt">
                  <v:textbox>
                    <w:txbxContent>
                      <w:p w:rsidR="00A9089C" w:rsidRPr="00565B9D" w:rsidRDefault="00A9089C" w:rsidP="00A9089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DI SOYADI: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SINIFI: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NO: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08A9" w:rsidRPr="00A9089C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1C69AA92" wp14:editId="1CC167AD">
            <wp:simplePos x="0" y="0"/>
            <wp:positionH relativeFrom="column">
              <wp:posOffset>94170</wp:posOffset>
            </wp:positionH>
            <wp:positionV relativeFrom="paragraph">
              <wp:posOffset>5212080</wp:posOffset>
            </wp:positionV>
            <wp:extent cx="5235575" cy="2232025"/>
            <wp:effectExtent l="0" t="0" r="317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A9" w:rsidRPr="00A9089C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42B31A02" wp14:editId="6BF9A779">
            <wp:simplePos x="0" y="0"/>
            <wp:positionH relativeFrom="margin">
              <wp:posOffset>70040</wp:posOffset>
            </wp:positionH>
            <wp:positionV relativeFrom="paragraph">
              <wp:posOffset>3295650</wp:posOffset>
            </wp:positionV>
            <wp:extent cx="5272405" cy="1941195"/>
            <wp:effectExtent l="0" t="0" r="4445" b="190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9C" w:rsidRPr="00A9089C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39ACA9C" wp14:editId="445BB40A">
            <wp:simplePos x="0" y="0"/>
            <wp:positionH relativeFrom="margin">
              <wp:posOffset>94615</wp:posOffset>
            </wp:positionH>
            <wp:positionV relativeFrom="paragraph">
              <wp:posOffset>719645</wp:posOffset>
            </wp:positionV>
            <wp:extent cx="5272405" cy="2611755"/>
            <wp:effectExtent l="0" t="0" r="444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714" w:rsidSect="00A9089C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D3"/>
    <w:rsid w:val="002A3DC4"/>
    <w:rsid w:val="003A5A2B"/>
    <w:rsid w:val="00422C47"/>
    <w:rsid w:val="005A08A9"/>
    <w:rsid w:val="006C219D"/>
    <w:rsid w:val="007B095E"/>
    <w:rsid w:val="00990FD3"/>
    <w:rsid w:val="009D1714"/>
    <w:rsid w:val="00A9089C"/>
    <w:rsid w:val="00B022EA"/>
    <w:rsid w:val="00B2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8E4F"/>
  <w15:chartTrackingRefBased/>
  <w15:docId w15:val="{CE096BF2-D8D9-4CF2-A24D-4376F0F5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89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3623-A960-46DA-A2E9-4555B53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O</dc:creator>
  <cp:keywords/>
  <dc:description/>
  <cp:lastModifiedBy>fikret</cp:lastModifiedBy>
  <cp:revision>7</cp:revision>
  <dcterms:created xsi:type="dcterms:W3CDTF">2018-11-04T17:22:00Z</dcterms:created>
  <dcterms:modified xsi:type="dcterms:W3CDTF">2018-11-07T18:19:00Z</dcterms:modified>
</cp:coreProperties>
</file>